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145E11C6" w:rsidR="00000B8D" w:rsidRDefault="006A696F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3758DB2" wp14:editId="018B7884">
            <wp:simplePos x="0" y="0"/>
            <wp:positionH relativeFrom="margin">
              <wp:posOffset>545914</wp:posOffset>
            </wp:positionH>
            <wp:positionV relativeFrom="paragraph">
              <wp:posOffset>167849</wp:posOffset>
            </wp:positionV>
            <wp:extent cx="2411683" cy="1929433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27" cy="193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05D9ECC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02E55E43" w14:textId="77777777" w:rsidR="0045783D" w:rsidRDefault="0045783D" w:rsidP="00E90239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2"/>
          <w:szCs w:val="52"/>
        </w:rPr>
      </w:pPr>
    </w:p>
    <w:p w14:paraId="790B0A7A" w14:textId="77777777" w:rsidR="0045783D" w:rsidRPr="0045783D" w:rsidRDefault="0045783D" w:rsidP="00765419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10"/>
          <w:szCs w:val="10"/>
        </w:rPr>
      </w:pPr>
    </w:p>
    <w:p w14:paraId="06E7DCA9" w14:textId="77777777" w:rsidR="00CE2E0C" w:rsidRDefault="00CE2E0C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13BB0F4F" w14:textId="77777777" w:rsidR="00877583" w:rsidRDefault="00877583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378C12D4" w:rsidR="00B34493" w:rsidRPr="006A696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6A696F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2A33234D" w:rsidR="00B34493" w:rsidRPr="006A696F" w:rsidRDefault="008C6AB2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96F">
        <w:rPr>
          <w:rFonts w:ascii="Arial" w:hAnsi="Arial" w:cs="Arial"/>
          <w:b/>
          <w:sz w:val="24"/>
          <w:szCs w:val="24"/>
        </w:rPr>
        <w:t>4 NOĆENJA / 5 DANA / AVIONOM</w:t>
      </w:r>
    </w:p>
    <w:p w14:paraId="37F2807C" w14:textId="48593707" w:rsidR="00B34493" w:rsidRPr="006A696F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A696F">
        <w:rPr>
          <w:rFonts w:ascii="Arial" w:hAnsi="Arial" w:cs="Arial"/>
          <w:color w:val="FF0000"/>
          <w:sz w:val="15"/>
          <w:szCs w:val="15"/>
          <w:lang w:val="sl-SI"/>
        </w:rPr>
        <w:t>9</w:t>
      </w:r>
      <w:r w:rsidR="00260A4F"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6A696F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6A696F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6A696F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6A696F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6A696F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Istanbul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jedin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s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v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kontinent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U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ukupnoj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etskoj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storij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auzim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ja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až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mesto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ovolj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reć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je bio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restonic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tri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elik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: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izantij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Rimskog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Otomanskog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Ret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grad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oj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menja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toli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uta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Štaviš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erovat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ikad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ij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ma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am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jed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koj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oštova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ce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et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Ta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a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grad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stanbul u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mnogim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jezicim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s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ov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(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Konstantinopolis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Carigrad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Bolis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Kušt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)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sk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namenitost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tešk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brojat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se n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aprav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nek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ropust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Baš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zat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ovo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grad koji vas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rivlač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mu se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uvek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znov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raćat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svak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oset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bude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jedinstven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a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prethodne</w:t>
      </w:r>
      <w:proofErr w:type="spellEnd"/>
      <w:r w:rsidR="00BF0633" w:rsidRPr="006A696F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2D770D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2D770D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15AF81B1" w:rsidR="00C178F8" w:rsidRPr="002D770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  <w:r w:rsidR="00C178F8" w:rsidRPr="002D770D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</w:p>
    <w:p w14:paraId="2808BA2E" w14:textId="5E9B154D" w:rsidR="008F3285" w:rsidRPr="002D770D" w:rsidRDefault="008F3285" w:rsidP="00647A42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utnik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erodromu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oletanj</w:t>
      </w:r>
      <w:r w:rsidR="002116A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</w:t>
      </w:r>
      <w:proofErr w:type="spellEnd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viona</w:t>
      </w:r>
      <w:proofErr w:type="spellEnd"/>
      <w:r w:rsidR="00647A42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,</w:t>
      </w:r>
      <w:r w:rsidR="00647A42" w:rsidRPr="002D770D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,</w:t>
      </w:r>
      <w:r w:rsidR="00647A42" w:rsidRPr="002D770D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u 1</w:t>
      </w:r>
      <w:r w:rsidR="00001806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6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001806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25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</w:t>
      </w:r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l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etanje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001806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19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001806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05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)</w:t>
      </w:r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  <w:r w:rsidR="00CE2E0C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Transfer do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hotela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meštaj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hotel.</w:t>
      </w:r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ešačko</w:t>
      </w:r>
      <w:proofErr w:type="spellEnd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upoznavanje</w:t>
      </w:r>
      <w:proofErr w:type="spellEnd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delom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grada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se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nalazi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hotel</w:t>
      </w:r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lobodno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vreme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451F93D6" w14:textId="77777777" w:rsidR="006C3595" w:rsidRPr="002D770D" w:rsidRDefault="00BF0633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ISTANBUL</w:t>
      </w:r>
      <w:r w:rsidR="006C3595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– UPOZNAJTE AZIJU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 – TURSKO VEČE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7660462C" w14:textId="2D18529C" w:rsidR="005403AF" w:rsidRPr="002D770D" w:rsidRDefault="006C3595" w:rsidP="00B26468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2D770D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zl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poznaj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Azi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Izl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či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s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dikovac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mlidž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lep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gle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Evropsk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ran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Nastavl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dal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skudar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sta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Azijs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sel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Šet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al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2D770D">
        <w:rPr>
          <w:rFonts w:ascii="Arial" w:hAnsi="Arial" w:cs="Arial"/>
          <w:sz w:val="15"/>
          <w:szCs w:val="15"/>
        </w:rPr>
        <w:t>Devoj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u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Fotografis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jed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imbo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ili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2D770D">
        <w:rPr>
          <w:rFonts w:ascii="Arial" w:hAnsi="Arial" w:cs="Arial"/>
          <w:sz w:val="15"/>
          <w:szCs w:val="15"/>
        </w:rPr>
        <w:t>ču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itološ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ič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eza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2D770D">
        <w:rPr>
          <w:rFonts w:ascii="Arial" w:hAnsi="Arial" w:cs="Arial"/>
          <w:sz w:val="15"/>
          <w:szCs w:val="15"/>
        </w:rPr>
        <w:t>ova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lokalit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Zat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led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2D770D">
        <w:rPr>
          <w:rFonts w:ascii="Arial" w:hAnsi="Arial" w:cs="Arial"/>
          <w:sz w:val="15"/>
          <w:szCs w:val="15"/>
        </w:rPr>
        <w:t>trg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adikoy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2D770D">
        <w:rPr>
          <w:rFonts w:ascii="Arial" w:hAnsi="Arial" w:cs="Arial"/>
          <w:sz w:val="15"/>
          <w:szCs w:val="15"/>
        </w:rPr>
        <w:t>upoznav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ršij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sk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prepletan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lici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Na </w:t>
      </w:r>
      <w:proofErr w:type="spellStart"/>
      <w:r w:rsidRPr="002D770D">
        <w:rPr>
          <w:rFonts w:ascii="Arial" w:hAnsi="Arial" w:cs="Arial"/>
          <w:sz w:val="15"/>
          <w:szCs w:val="15"/>
        </w:rPr>
        <w:t>kra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zl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Bagdad </w:t>
      </w:r>
      <w:proofErr w:type="spellStart"/>
      <w:r w:rsidRPr="002D770D">
        <w:rPr>
          <w:rFonts w:ascii="Arial" w:hAnsi="Arial" w:cs="Arial"/>
          <w:sz w:val="15"/>
          <w:szCs w:val="15"/>
        </w:rPr>
        <w:t>ulic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najpoznat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eš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rgov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lic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v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ra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Povrat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r w:rsidRPr="002D770D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2D770D">
        <w:rPr>
          <w:rFonts w:ascii="Arial" w:hAnsi="Arial" w:cs="Arial"/>
          <w:sz w:val="15"/>
          <w:szCs w:val="15"/>
          <w:lang w:val="sl-SI"/>
        </w:rPr>
        <w:t>.</w:t>
      </w:r>
    </w:p>
    <w:p w14:paraId="6BB0B1E3" w14:textId="77777777" w:rsidR="006C3595" w:rsidRPr="002D770D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>ISTANBUL – KRSTARENJE BOSFOROM I POSETA VASELJENSKOJ PATRIJARŠIJI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) – PJER LOTI I MINIJATURK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36708A77" w14:textId="74A5466D" w:rsidR="00911624" w:rsidRPr="002D770D" w:rsidRDefault="006C3595" w:rsidP="006C3595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2D770D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2D770D">
        <w:rPr>
          <w:rFonts w:ascii="Arial" w:hAnsi="Arial" w:cs="Arial"/>
          <w:sz w:val="15"/>
          <w:szCs w:val="15"/>
        </w:rPr>
        <w:t>.</w:t>
      </w:r>
      <w:r w:rsidRPr="002D770D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nev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rstare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Bosfo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z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razgled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>:</w:t>
      </w:r>
      <w:proofErr w:type="gram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Zlat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Rog - </w:t>
      </w:r>
      <w:proofErr w:type="spellStart"/>
      <w:r w:rsidRPr="002D770D">
        <w:rPr>
          <w:rFonts w:ascii="Arial" w:hAnsi="Arial" w:cs="Arial"/>
          <w:sz w:val="15"/>
          <w:szCs w:val="15"/>
        </w:rPr>
        <w:t>najlepš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Galata most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Galata kula, </w:t>
      </w:r>
      <w:proofErr w:type="spellStart"/>
      <w:r w:rsidRPr="002D770D">
        <w:rPr>
          <w:rFonts w:ascii="Arial" w:hAnsi="Arial" w:cs="Arial"/>
          <w:sz w:val="15"/>
          <w:szCs w:val="15"/>
        </w:rPr>
        <w:t>Džam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elim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Dolmabahč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l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Bešiktaš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adion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oime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udbalsk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lub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Orto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Rumen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hisar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2D770D">
        <w:rPr>
          <w:rFonts w:ascii="Arial" w:hAnsi="Arial" w:cs="Arial"/>
          <w:sz w:val="15"/>
          <w:szCs w:val="15"/>
        </w:rPr>
        <w:t>čuve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zantijs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vrđav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Jedi </w:t>
      </w:r>
      <w:proofErr w:type="spellStart"/>
      <w:r w:rsidRPr="002D770D">
        <w:rPr>
          <w:rFonts w:ascii="Arial" w:hAnsi="Arial" w:cs="Arial"/>
          <w:sz w:val="15"/>
          <w:szCs w:val="15"/>
        </w:rPr>
        <w:t>ku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seda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kula), </w:t>
      </w:r>
      <w:proofErr w:type="spellStart"/>
      <w:r w:rsidRPr="002D770D">
        <w:rPr>
          <w:rFonts w:ascii="Arial" w:hAnsi="Arial" w:cs="Arial"/>
          <w:sz w:val="15"/>
          <w:szCs w:val="15"/>
        </w:rPr>
        <w:t>Devojač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kula, </w:t>
      </w:r>
      <w:proofErr w:type="spellStart"/>
      <w:r w:rsidRPr="002D770D">
        <w:rPr>
          <w:rFonts w:ascii="Arial" w:hAnsi="Arial" w:cs="Arial"/>
          <w:sz w:val="15"/>
          <w:szCs w:val="15"/>
        </w:rPr>
        <w:t>Jildiz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l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.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rstare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Fener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s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aseljens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trijaršij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2D770D">
        <w:rPr>
          <w:rFonts w:ascii="Arial" w:hAnsi="Arial" w:cs="Arial"/>
          <w:sz w:val="15"/>
          <w:szCs w:val="15"/>
        </w:rPr>
        <w:t>popodenevn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sovi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ogućnos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rganizova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2D770D">
        <w:rPr>
          <w:rFonts w:ascii="Arial" w:hAnsi="Arial" w:cs="Arial"/>
          <w:sz w:val="15"/>
          <w:szCs w:val="15"/>
        </w:rPr>
        <w:t>izl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 koji</w:t>
      </w:r>
      <w:proofErr w:type="gram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uhv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Ejup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gd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nalaz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ob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urb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Mehmed </w:t>
      </w:r>
      <w:proofErr w:type="spellStart"/>
      <w:r w:rsidRPr="002D770D">
        <w:rPr>
          <w:rFonts w:ascii="Arial" w:hAnsi="Arial" w:cs="Arial"/>
          <w:sz w:val="15"/>
          <w:szCs w:val="15"/>
        </w:rPr>
        <w:t>Paš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okolović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lep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dikovac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žiča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jer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Loti, </w:t>
      </w:r>
      <w:proofErr w:type="spellStart"/>
      <w:r w:rsidRPr="002D770D">
        <w:rPr>
          <w:rFonts w:ascii="Arial" w:hAnsi="Arial" w:cs="Arial"/>
          <w:sz w:val="15"/>
          <w:szCs w:val="15"/>
        </w:rPr>
        <w:t>odak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pruž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everovata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gle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ce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Istanbul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toga je </w:t>
      </w:r>
      <w:proofErr w:type="spellStart"/>
      <w:r w:rsidRPr="002D770D">
        <w:rPr>
          <w:rFonts w:ascii="Arial" w:hAnsi="Arial" w:cs="Arial"/>
          <w:sz w:val="15"/>
          <w:szCs w:val="15"/>
        </w:rPr>
        <w:t>planira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Minijatur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park u </w:t>
      </w:r>
      <w:proofErr w:type="spellStart"/>
      <w:r w:rsidRPr="002D770D">
        <w:rPr>
          <w:rFonts w:ascii="Arial" w:hAnsi="Arial" w:cs="Arial"/>
          <w:sz w:val="15"/>
          <w:szCs w:val="15"/>
        </w:rPr>
        <w:t>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nalaz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ake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v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značajnij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orijsk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jek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cel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urs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.</w:t>
      </w:r>
      <w:r w:rsidRPr="002D770D">
        <w:rPr>
          <w:rFonts w:ascii="Arial" w:hAnsi="Arial" w:cs="Arial"/>
          <w:sz w:val="15"/>
          <w:szCs w:val="15"/>
        </w:rPr>
        <w:t xml:space="preserve"> </w:t>
      </w:r>
      <w:r w:rsidRPr="002D770D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2D770D">
        <w:rPr>
          <w:rFonts w:ascii="Arial" w:hAnsi="Arial" w:cs="Arial"/>
          <w:sz w:val="15"/>
          <w:szCs w:val="15"/>
          <w:lang w:val="sl-SI"/>
        </w:rPr>
        <w:t>.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1C95CB87" w14:textId="1ADE6AED" w:rsidR="006C3595" w:rsidRPr="002D770D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="00765419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65419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ISTANBUL – PEŠAČKA TURA I OBILAZAK LOKALITETA </w:t>
      </w:r>
      <w:r w:rsidR="006C3595" w:rsidRPr="002D770D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) – DŽAMIJA SULEJMANIJA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26AFF33C" w14:textId="322613F4" w:rsidR="00531A1B" w:rsidRPr="002D770D" w:rsidRDefault="006C3595" w:rsidP="006C3595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15"/>
          <w:szCs w:val="15"/>
        </w:rPr>
      </w:pPr>
      <w:proofErr w:type="spellStart"/>
      <w:r w:rsidRPr="002D770D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r w:rsidRPr="002D770D">
        <w:rPr>
          <w:rFonts w:ascii="Arial" w:hAnsi="Arial" w:cs="Arial"/>
          <w:sz w:val="15"/>
          <w:szCs w:val="15"/>
          <w:lang w:val="sl-SI"/>
        </w:rPr>
        <w:t>fakultativno odlazak na pešačku turu i obilazak nekoh od mnogobrojnih muzeja Istanbula / Topkapi, Aja Sofija, Plava džamija, Hipodrom/.</w:t>
      </w:r>
      <w:r w:rsidRPr="002D770D">
        <w:rPr>
          <w:rFonts w:ascii="Arial" w:hAnsi="Arial" w:cs="Arial"/>
          <w:sz w:val="15"/>
          <w:szCs w:val="15"/>
        </w:rPr>
        <w:t xml:space="preserve">  </w:t>
      </w:r>
      <w:proofErr w:type="spellStart"/>
      <w:r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lav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jed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Pr="002D770D">
        <w:rPr>
          <w:rFonts w:ascii="Arial" w:hAnsi="Arial" w:cs="Arial"/>
          <w:sz w:val="15"/>
          <w:szCs w:val="15"/>
        </w:rPr>
        <w:t>najveć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jlepš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islams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vet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2D770D">
        <w:rPr>
          <w:rFonts w:ascii="Arial" w:hAnsi="Arial" w:cs="Arial"/>
          <w:sz w:val="15"/>
          <w:szCs w:val="15"/>
        </w:rPr>
        <w:t>Sve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of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nek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jveć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avoslav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crkv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vet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muze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p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Pr="002D770D">
        <w:rPr>
          <w:rFonts w:ascii="Arial" w:hAnsi="Arial" w:cs="Arial"/>
          <w:sz w:val="15"/>
          <w:szCs w:val="15"/>
        </w:rPr>
        <w:t>godi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Pr="002D770D">
        <w:rPr>
          <w:rFonts w:ascii="Arial" w:hAnsi="Arial" w:cs="Arial"/>
          <w:sz w:val="15"/>
          <w:szCs w:val="15"/>
        </w:rPr>
        <w:t>skor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Pr="002D770D">
        <w:rPr>
          <w:rFonts w:ascii="Arial" w:hAnsi="Arial" w:cs="Arial"/>
          <w:sz w:val="15"/>
          <w:szCs w:val="15"/>
        </w:rPr>
        <w:t>godi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2D770D">
        <w:rPr>
          <w:rFonts w:ascii="Arial" w:hAnsi="Arial" w:cs="Arial"/>
          <w:sz w:val="15"/>
          <w:szCs w:val="15"/>
        </w:rPr>
        <w:t>dvoriš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opkap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Pr="002D770D">
        <w:rPr>
          <w:rFonts w:ascii="Arial" w:hAnsi="Arial" w:cs="Arial"/>
          <w:sz w:val="15"/>
          <w:szCs w:val="15"/>
        </w:rPr>
        <w:t>velelep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ultans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Pr="002D770D">
        <w:rPr>
          <w:rFonts w:ascii="Arial" w:hAnsi="Arial" w:cs="Arial"/>
          <w:sz w:val="15"/>
          <w:szCs w:val="15"/>
        </w:rPr>
        <w:t>gd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2D770D">
        <w:rPr>
          <w:rFonts w:ascii="Arial" w:hAnsi="Arial" w:cs="Arial"/>
          <w:sz w:val="15"/>
          <w:szCs w:val="15"/>
        </w:rPr>
        <w:t>žive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eći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ursk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riznic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ragul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dijaman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zl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stal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klo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o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ulta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obija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voj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aza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dani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 – </w:t>
      </w:r>
      <w:proofErr w:type="spellStart"/>
      <w:r w:rsidRPr="002D770D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Pr="002D770D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Pr="002D770D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Rimsk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Hipod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ogrom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lato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gd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ar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Pr="002D770D">
        <w:rPr>
          <w:rFonts w:ascii="Arial" w:hAnsi="Arial" w:cs="Arial"/>
          <w:sz w:val="15"/>
          <w:szCs w:val="15"/>
        </w:rPr>
        <w:t>održava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r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vokolic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v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zl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mogućnos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rganizova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akultativ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se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ulejman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Pr="002D770D">
        <w:rPr>
          <w:rFonts w:ascii="Arial" w:hAnsi="Arial" w:cs="Arial"/>
          <w:sz w:val="15"/>
          <w:szCs w:val="15"/>
        </w:rPr>
        <w:t>lepotic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Druga je po </w:t>
      </w:r>
      <w:proofErr w:type="spellStart"/>
      <w:r w:rsidRPr="002D770D">
        <w:rPr>
          <w:rFonts w:ascii="Arial" w:hAnsi="Arial" w:cs="Arial"/>
          <w:sz w:val="15"/>
          <w:szCs w:val="15"/>
        </w:rPr>
        <w:t>veliči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Istanbul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Ova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veličanstve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delo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jpoznatijeg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arhitekt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z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Osmanskog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dob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-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Mimar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ina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agrađe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po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redbi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Sultana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ulejma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Veličanstvenog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ulejmanij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u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rod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poznat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pod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zivom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</w:t>
      </w:r>
      <w:proofErr w:type="spellEnd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koja</w:t>
      </w:r>
      <w:proofErr w:type="spellEnd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ikada</w:t>
      </w:r>
      <w:proofErr w:type="spellEnd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eće</w:t>
      </w:r>
      <w:proofErr w:type="spellEnd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biti</w:t>
      </w:r>
      <w:proofErr w:type="spellEnd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sruše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Ovaj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slov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glašav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zuzetno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jak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truktur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građevin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od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zgradnj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doživel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stotin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zemljotres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, a da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jenim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zidovim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pojavil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i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jmanj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pukotine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Prem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storičarim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izgradnju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kompleks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utrošeno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oko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3200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kilogram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shd w:val="clear" w:color="auto" w:fill="FFFFFF"/>
        </w:rPr>
        <w:t>zlata</w:t>
      </w:r>
      <w:proofErr w:type="spellEnd"/>
      <w:r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r w:rsidRPr="002D770D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2D770D">
        <w:rPr>
          <w:rFonts w:ascii="Arial" w:hAnsi="Arial" w:cs="Arial"/>
          <w:sz w:val="15"/>
          <w:szCs w:val="15"/>
        </w:rPr>
        <w:t>nj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2D770D">
        <w:rPr>
          <w:rFonts w:ascii="Arial" w:hAnsi="Arial" w:cs="Arial"/>
          <w:sz w:val="15"/>
          <w:szCs w:val="15"/>
        </w:rPr>
        <w:t>mauzole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smanlijsk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Pr="002D770D">
        <w:rPr>
          <w:rFonts w:ascii="Arial" w:hAnsi="Arial" w:cs="Arial"/>
          <w:sz w:val="15"/>
          <w:szCs w:val="15"/>
        </w:rPr>
        <w:t>Sulejma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eličanstve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a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jegov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že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Hasek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ultan, </w:t>
      </w:r>
      <w:proofErr w:type="spellStart"/>
      <w:r w:rsidRPr="002D770D">
        <w:rPr>
          <w:rFonts w:ascii="Arial" w:hAnsi="Arial" w:cs="Arial"/>
          <w:sz w:val="15"/>
          <w:szCs w:val="15"/>
        </w:rPr>
        <w:t>poznat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a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Hure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ilas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2D770D">
        <w:rPr>
          <w:rFonts w:ascii="Arial" w:hAnsi="Arial" w:cs="Arial"/>
          <w:b/>
          <w:sz w:val="15"/>
          <w:szCs w:val="15"/>
        </w:rPr>
        <w:t>.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7459AB3D" w14:textId="4818FE6D" w:rsidR="00B26468" w:rsidRPr="002D770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>BEOGRAD</w:t>
      </w:r>
    </w:p>
    <w:p w14:paraId="1361F146" w14:textId="77777777" w:rsidR="007A1EA1" w:rsidRPr="002D770D" w:rsidRDefault="00B26468" w:rsidP="007A1EA1">
      <w:pPr>
        <w:spacing w:after="0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2D770D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</w:t>
      </w:r>
      <w:proofErr w:type="spellEnd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>iz</w:t>
      </w:r>
      <w:proofErr w:type="spellEnd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>hotela</w:t>
      </w:r>
      <w:proofErr w:type="spellEnd"/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. </w:t>
      </w:r>
      <w:r w:rsidR="0049791E" w:rsidRPr="002D770D">
        <w:rPr>
          <w:rFonts w:ascii="Arial" w:hAnsi="Arial" w:cs="Arial"/>
          <w:sz w:val="15"/>
          <w:szCs w:val="15"/>
          <w:lang w:val="sl-SI"/>
        </w:rPr>
        <w:t xml:space="preserve">Organizovan transfer do aerodroma. Poletanje aviona avio kompanije PEGASUS u </w:t>
      </w:r>
      <w:r w:rsidR="00001806" w:rsidRPr="002D770D">
        <w:rPr>
          <w:rFonts w:ascii="Arial" w:hAnsi="Arial" w:cs="Arial"/>
          <w:sz w:val="15"/>
          <w:szCs w:val="15"/>
          <w:lang w:val="sl-SI"/>
        </w:rPr>
        <w:t>14</w:t>
      </w:r>
      <w:r w:rsidR="0049791E" w:rsidRPr="002D770D">
        <w:rPr>
          <w:rFonts w:ascii="Arial" w:hAnsi="Arial" w:cs="Arial"/>
          <w:sz w:val="15"/>
          <w:szCs w:val="15"/>
          <w:lang w:val="sl-SI"/>
        </w:rPr>
        <w:t>:</w:t>
      </w:r>
      <w:r w:rsidR="00001806" w:rsidRPr="002D770D">
        <w:rPr>
          <w:rFonts w:ascii="Arial" w:hAnsi="Arial" w:cs="Arial"/>
          <w:sz w:val="15"/>
          <w:szCs w:val="15"/>
          <w:lang w:val="sl-SI"/>
        </w:rPr>
        <w:t>40</w:t>
      </w:r>
      <w:r w:rsidR="0049791E" w:rsidRPr="002D770D">
        <w:rPr>
          <w:rFonts w:ascii="Arial" w:hAnsi="Arial" w:cs="Arial"/>
          <w:sz w:val="15"/>
          <w:szCs w:val="15"/>
          <w:lang w:val="sl-SI"/>
        </w:rPr>
        <w:t>h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001806" w:rsidRPr="002D770D">
        <w:rPr>
          <w:rStyle w:val="Strong"/>
          <w:rFonts w:ascii="Arial" w:hAnsi="Arial" w:cs="Arial"/>
          <w:b w:val="0"/>
          <w:sz w:val="15"/>
          <w:szCs w:val="15"/>
        </w:rPr>
        <w:t>15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:</w:t>
      </w:r>
      <w:r w:rsidR="00001806" w:rsidRPr="002D770D">
        <w:rPr>
          <w:rStyle w:val="Strong"/>
          <w:rFonts w:ascii="Arial" w:hAnsi="Arial" w:cs="Arial"/>
          <w:b w:val="0"/>
          <w:sz w:val="15"/>
          <w:szCs w:val="15"/>
        </w:rPr>
        <w:t>25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h (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).</w:t>
      </w:r>
      <w:r w:rsidR="00CE2E0C" w:rsidRPr="002D770D">
        <w:rPr>
          <w:rFonts w:ascii="Arial" w:hAnsi="Arial" w:cs="Arial"/>
          <w:bCs/>
          <w:i/>
          <w:iCs/>
          <w:color w:val="FF000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49791E" w:rsidRPr="002D770D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.</w:t>
      </w:r>
      <w:r w:rsidR="00B34493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935D666" w14:textId="3B2E4BED" w:rsidR="006A696F" w:rsidRPr="002D770D" w:rsidRDefault="007A1EA1" w:rsidP="002D770D">
      <w:pPr>
        <w:spacing w:after="0"/>
        <w:jc w:val="both"/>
        <w:rPr>
          <w:rFonts w:ascii="Arial" w:hAnsi="Arial" w:cs="Arial"/>
          <w:b/>
          <w:bCs/>
          <w:i/>
          <w:iCs/>
          <w:color w:val="FF0000"/>
          <w:sz w:val="15"/>
          <w:szCs w:val="15"/>
        </w:rPr>
      </w:pPr>
      <w:r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*** ZA TERMIN</w:t>
      </w:r>
      <w:r w:rsidR="006A696F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 xml:space="preserve"> 27.10. VREME LETA SE MENJA.</w:t>
      </w:r>
      <w:r w:rsidR="006A696F" w:rsidRPr="002D770D">
        <w:rPr>
          <w:rFonts w:ascii="Arial" w:hAnsi="Arial" w:cs="Arial"/>
          <w:i/>
          <w:iCs/>
          <w:color w:val="FF0000"/>
          <w:sz w:val="15"/>
          <w:szCs w:val="15"/>
        </w:rPr>
        <w:t xml:space="preserve"> </w:t>
      </w:r>
      <w:r w:rsidR="006A696F" w:rsidRPr="002D770D">
        <w:rPr>
          <w:rStyle w:val="Strong"/>
          <w:rFonts w:ascii="Arial" w:hAnsi="Arial" w:cs="Arial"/>
          <w:i/>
          <w:iCs/>
          <w:color w:val="FF0000"/>
          <w:sz w:val="15"/>
          <w:szCs w:val="15"/>
        </w:rPr>
        <w:t>LET KOMPANIJOM PEGASUS IZ BEOGRADA JE U 16:25H, SLETANJE U 19:05H (LOKALNA VREMENA PREMA OBJAVLJENOJ SATNICI AVIO KOMPANIJE). LET IZ ISTANBULA JE U 11:00H, SLETANJE U 10:50H (LOKALNA VREMENA PREMA OBJAVLJENOJ SATNICI AVIO KOMPANIJE).</w:t>
      </w:r>
      <w:r w:rsidR="006A696F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 xml:space="preserve"> </w:t>
      </w:r>
    </w:p>
    <w:p w14:paraId="6465F2C6" w14:textId="3360D7D8" w:rsidR="00D23374" w:rsidRPr="002D770D" w:rsidRDefault="002D770D" w:rsidP="002D770D">
      <w:pPr>
        <w:spacing w:after="0"/>
        <w:jc w:val="both"/>
        <w:rPr>
          <w:rStyle w:val="Strong"/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*** ZA TERMINE</w:t>
      </w:r>
      <w:r w:rsidR="007A1EA1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 xml:space="preserve"> OD </w:t>
      </w:r>
      <w:r w:rsidR="006A696F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10</w:t>
      </w:r>
      <w:r w:rsidR="007A1EA1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.</w:t>
      </w:r>
      <w:r w:rsidR="006A696F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11</w:t>
      </w:r>
      <w:r w:rsidR="007A1EA1" w:rsidRPr="002D770D">
        <w:rPr>
          <w:rFonts w:ascii="Arial" w:hAnsi="Arial" w:cs="Arial"/>
          <w:b/>
          <w:bCs/>
          <w:i/>
          <w:iCs/>
          <w:color w:val="FF0000"/>
          <w:sz w:val="15"/>
          <w:szCs w:val="15"/>
        </w:rPr>
        <w:t>. VREME LETA SE MENJA.</w:t>
      </w:r>
      <w:r w:rsidR="007A1EA1" w:rsidRPr="002D770D">
        <w:rPr>
          <w:rFonts w:ascii="Arial" w:hAnsi="Arial" w:cs="Arial"/>
          <w:i/>
          <w:iCs/>
          <w:color w:val="FF0000"/>
          <w:sz w:val="15"/>
          <w:szCs w:val="15"/>
        </w:rPr>
        <w:t xml:space="preserve"> </w:t>
      </w:r>
      <w:r w:rsidR="007A1EA1" w:rsidRPr="002D770D">
        <w:rPr>
          <w:rStyle w:val="Strong"/>
          <w:rFonts w:ascii="Arial" w:hAnsi="Arial" w:cs="Arial"/>
          <w:i/>
          <w:iCs/>
          <w:color w:val="FF0000"/>
          <w:sz w:val="15"/>
          <w:szCs w:val="15"/>
        </w:rPr>
        <w:t>LET KOMPANIJOM PEGASUS IZ BEOGRADA JE U 11:55H, SLETANJE U 15:35H (LOKALNA VREMENA PREMA OBJAVLJENOJ SATNICI AVIO KOMPANIJE). LET IZ ISTANBULA JE U 11:00H, SLETANJE U 10:50H (LOKALNA VREMENA PREMA OBJAVLJENOJ SATNICI AVIO KOMPANIJE).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8C6AB2" w:rsidRPr="006A696F" w14:paraId="171BA523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2EDB2E60" w:rsidR="008C6AB2" w:rsidRPr="006A696F" w:rsidRDefault="0097139E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0F9BB0C0" wp14:editId="621ACF5F">
                  <wp:simplePos x="0" y="0"/>
                  <wp:positionH relativeFrom="margin">
                    <wp:posOffset>-2230755</wp:posOffset>
                  </wp:positionH>
                  <wp:positionV relativeFrom="paragraph">
                    <wp:posOffset>-861695</wp:posOffset>
                  </wp:positionV>
                  <wp:extent cx="2886710" cy="3486150"/>
                  <wp:effectExtent l="0" t="0" r="889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t="15377" r="14625" b="12877"/>
                          <a:stretch/>
                        </pic:blipFill>
                        <pic:spPr bwMode="auto">
                          <a:xfrm>
                            <a:off x="0" y="0"/>
                            <a:ext cx="28867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AB2"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6C3595" w:rsidRPr="006A696F" w14:paraId="56E3F425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473C" w14:textId="229737F5" w:rsidR="006C3595" w:rsidRPr="006A696F" w:rsidRDefault="006C3595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06.10 – 10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274" w14:textId="445BEF5A" w:rsidR="001C1E72" w:rsidRPr="006A696F" w:rsidRDefault="001C1E72" w:rsidP="001C1E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GRAND LALELI 3*</w:t>
            </w:r>
          </w:p>
          <w:p w14:paraId="67FC9778" w14:textId="77431902" w:rsidR="00765419" w:rsidRPr="006A696F" w:rsidRDefault="001C1E72" w:rsidP="001C1E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GRAND HILARIUM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F04" w14:textId="77777777" w:rsidR="00765419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04BCC28" w14:textId="0C406402" w:rsidR="006C3595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C3595" w:rsidRPr="006A696F" w14:paraId="4BCC644D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D0C" w14:textId="44BB70D0" w:rsidR="006C3595" w:rsidRPr="006A696F" w:rsidRDefault="006C3595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20.10 – 24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860" w14:textId="77777777" w:rsidR="00765419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2B07142E" w14:textId="0E761BA8" w:rsidR="00765419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3A7" w14:textId="77777777" w:rsidR="00765419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99DF4FD" w14:textId="01656AE9" w:rsidR="006C3595" w:rsidRPr="006A696F" w:rsidRDefault="00765419" w:rsidP="00765419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52963" w:rsidRPr="006A696F" w14:paraId="605682BB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55D" w14:textId="63F0938D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27.10 – 31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90BB" w14:textId="7777777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237A6ABC" w14:textId="7118146C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EA69" w14:textId="3DF7AC0B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A5D8225" w14:textId="69D1888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52963" w:rsidRPr="006A696F" w14:paraId="311DF4DD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6B9" w14:textId="08F4B548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10.11 – 14.11.2022.</w:t>
            </w:r>
          </w:p>
          <w:p w14:paraId="06BC1E89" w14:textId="666A8848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3ED" w14:textId="7777777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79EC11CF" w14:textId="748F4486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8C2" w14:textId="5C3C631C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0741A32" w14:textId="55EED71B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52963" w:rsidRPr="006A696F" w14:paraId="71DE1A9B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C8E5" w14:textId="7B7462AC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24.11 – 28.1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AF6" w14:textId="7777777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7544B74E" w14:textId="71796100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A08" w14:textId="293AE9F6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8391B6D" w14:textId="32458209" w:rsidR="00E52963" w:rsidRPr="006A696F" w:rsidRDefault="002A6C12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E52963"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E52963"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52963" w:rsidRPr="006A696F" w14:paraId="07BA409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211" w14:textId="1DDCA1A0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12.01 – 16.01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AEB" w14:textId="7777777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20FFADB0" w14:textId="28E73859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11" w14:textId="4EEBE44A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B707FE" w14:textId="3997AF4E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3CBFEE46" w:rsidR="00B34493" w:rsidRPr="006A6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AD76186" w:rsidR="00B34493" w:rsidRPr="006A6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8C6AB2"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80</w:t>
      </w:r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6A696F">
        <w:rPr>
          <w:rFonts w:ascii="Arial" w:hAnsi="Arial" w:cs="Arial"/>
          <w:sz w:val="15"/>
          <w:szCs w:val="15"/>
        </w:rPr>
        <w:t>(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586E8587" w14:textId="443B7DD7" w:rsidR="00676686" w:rsidRPr="006A696F" w:rsidRDefault="00B34493" w:rsidP="00765419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d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6A696F">
        <w:rPr>
          <w:rFonts w:ascii="Arial" w:hAnsi="Arial" w:cs="Arial"/>
          <w:sz w:val="15"/>
          <w:szCs w:val="15"/>
        </w:rPr>
        <w:t>godi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atn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asl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ostvar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8C6AB2" w:rsidRPr="006A696F">
        <w:rPr>
          <w:rFonts w:ascii="Arial" w:hAnsi="Arial" w:cs="Arial"/>
          <w:sz w:val="15"/>
          <w:szCs w:val="15"/>
        </w:rPr>
        <w:t>30</w:t>
      </w:r>
      <w:r w:rsidRPr="006A696F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a</w:t>
      </w:r>
      <w:proofErr w:type="spellEnd"/>
    </w:p>
    <w:p w14:paraId="1B41BB6D" w14:textId="252663AF" w:rsidR="00407FF5" w:rsidRPr="006A696F" w:rsidRDefault="00407FF5" w:rsidP="00765419">
      <w:pPr>
        <w:spacing w:after="0"/>
        <w:jc w:val="center"/>
        <w:rPr>
          <w:rFonts w:ascii="Arial" w:hAnsi="Arial" w:cs="Arial"/>
          <w:sz w:val="15"/>
          <w:szCs w:val="15"/>
        </w:rPr>
      </w:pPr>
    </w:p>
    <w:p w14:paraId="4CCAF236" w14:textId="77777777" w:rsidR="002948F5" w:rsidRPr="006A696F" w:rsidRDefault="002948F5" w:rsidP="00765419">
      <w:pPr>
        <w:spacing w:after="0"/>
        <w:jc w:val="center"/>
        <w:rPr>
          <w:rFonts w:ascii="Arial" w:hAnsi="Arial" w:cs="Arial"/>
          <w:sz w:val="4"/>
          <w:szCs w:val="4"/>
        </w:rPr>
      </w:pPr>
    </w:p>
    <w:p w14:paraId="36E17799" w14:textId="0E338A8B" w:rsidR="000323B0" w:rsidRPr="006A696F" w:rsidRDefault="000323B0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6A56B67C" w14:textId="1BA39189" w:rsidR="006856DE" w:rsidRPr="006A696F" w:rsidRDefault="006856DE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6D12EA1E" w14:textId="09AC6754" w:rsidR="006856DE" w:rsidRPr="006A696F" w:rsidRDefault="006856DE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3604C0AE" w14:textId="6F60B1C5" w:rsidR="006856DE" w:rsidRPr="006A696F" w:rsidRDefault="006856DE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6B90B53F" w14:textId="29861445" w:rsidR="006856DE" w:rsidRPr="006A696F" w:rsidRDefault="006856DE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17C46194" w14:textId="77777777" w:rsidR="006856DE" w:rsidRPr="006A696F" w:rsidRDefault="006856DE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4FC33D56" w14:textId="77777777" w:rsidR="00340FEB" w:rsidRPr="006A696F" w:rsidRDefault="00340FEB" w:rsidP="002D4A07">
      <w:pPr>
        <w:spacing w:after="0"/>
        <w:rPr>
          <w:rFonts w:ascii="Arial" w:hAnsi="Arial" w:cs="Arial"/>
          <w:i/>
          <w:sz w:val="2"/>
          <w:szCs w:val="2"/>
        </w:rPr>
      </w:pPr>
    </w:p>
    <w:p w14:paraId="0545FD86" w14:textId="77777777" w:rsidR="00340FEB" w:rsidRPr="006A696F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6A696F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6A696F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vo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l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ograd – Istanbul – Beograd </w:t>
      </w: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panij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EGASUS</w:t>
      </w:r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uč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8 kg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edov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2</w:t>
      </w:r>
      <w:r w:rsidR="0094491F" w:rsidRPr="006A696F">
        <w:rPr>
          <w:rFonts w:ascii="Arial" w:hAnsi="Arial" w:cs="Arial"/>
          <w:sz w:val="15"/>
          <w:szCs w:val="15"/>
        </w:rPr>
        <w:t>0</w:t>
      </w:r>
      <w:r w:rsidR="00B475D7" w:rsidRPr="006A696F">
        <w:rPr>
          <w:rFonts w:ascii="Arial" w:hAnsi="Arial" w:cs="Arial"/>
          <w:sz w:val="15"/>
          <w:szCs w:val="15"/>
        </w:rPr>
        <w:t xml:space="preserve"> kg</w:t>
      </w:r>
    </w:p>
    <w:p w14:paraId="00E8FBDB" w14:textId="1124C752" w:rsidR="00513A5A" w:rsidRPr="006A696F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665666B" w14:textId="28E2A5F8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hotel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652EFE" w:rsidRPr="006A696F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652EFE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652EFE" w:rsidRPr="006A696F">
        <w:rPr>
          <w:rFonts w:ascii="Arial" w:hAnsi="Arial" w:cs="Arial"/>
          <w:sz w:val="15"/>
          <w:szCs w:val="15"/>
        </w:rPr>
        <w:t xml:space="preserve"> </w:t>
      </w:r>
      <w:r w:rsidR="006B1223" w:rsidRPr="006A696F">
        <w:rPr>
          <w:rFonts w:ascii="Arial" w:hAnsi="Arial" w:cs="Arial"/>
          <w:sz w:val="15"/>
          <w:szCs w:val="15"/>
        </w:rPr>
        <w:t>4*</w:t>
      </w:r>
      <w:r w:rsidRPr="006A696F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6A696F">
        <w:rPr>
          <w:rFonts w:ascii="Arial" w:hAnsi="Arial" w:cs="Arial"/>
          <w:sz w:val="15"/>
          <w:szCs w:val="15"/>
        </w:rPr>
        <w:t>lokaln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tegoriz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1/2+1 (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B475D7" w:rsidRPr="006A696F">
        <w:rPr>
          <w:rFonts w:ascii="Arial" w:hAnsi="Arial" w:cs="Arial"/>
          <w:sz w:val="15"/>
          <w:szCs w:val="15"/>
        </w:rPr>
        <w:t>4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oće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ruč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šved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sz w:val="15"/>
          <w:szCs w:val="15"/>
        </w:rPr>
        <w:t>samoposluživanje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0B16E9F8" w14:textId="22D833E7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pešačko</w:t>
      </w:r>
      <w:proofErr w:type="spellEnd"/>
      <w:r w:rsidR="006B122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upoznavanj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kolin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hotela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dlazak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Kapal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čaršije</w:t>
      </w:r>
      <w:proofErr w:type="spellEnd"/>
    </w:p>
    <w:p w14:paraId="091A936F" w14:textId="7D400413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sist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dstav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vre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B96AF9C" w14:textId="5875B6C6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gr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765419" w:rsidRPr="006A696F">
        <w:rPr>
          <w:rFonts w:ascii="Arial" w:hAnsi="Arial" w:cs="Arial"/>
          <w:sz w:val="15"/>
          <w:szCs w:val="15"/>
        </w:rPr>
        <w:t>putovanja</w:t>
      </w:r>
      <w:proofErr w:type="spellEnd"/>
    </w:p>
    <w:p w14:paraId="36F1C0FE" w14:textId="611E45EF" w:rsidR="00407FF5" w:rsidRPr="006A696F" w:rsidRDefault="00407FF5" w:rsidP="00407FF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031A51" w14:textId="659595DA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6310886" w14:textId="25FB9A66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5C071536" w14:textId="170E10C5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33BE8D9E" w14:textId="28850A6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6420A115" w14:textId="7FF3CB5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46CBF091" w14:textId="77777777" w:rsidR="002D770D" w:rsidRP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302DA10C" w14:textId="77777777" w:rsidR="000323B0" w:rsidRPr="006A696F" w:rsidRDefault="000323B0" w:rsidP="000323B0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3B4347A3" w14:textId="77777777" w:rsidR="002D770D" w:rsidRPr="002D744E" w:rsidRDefault="002D770D" w:rsidP="002D770D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C11EBDA" w14:textId="77777777" w:rsidR="000323B0" w:rsidRPr="006A696F" w:rsidRDefault="000323B0" w:rsidP="000323B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691CED5" w14:textId="77777777" w:rsidR="000323B0" w:rsidRPr="006A696F" w:rsidRDefault="000323B0" w:rsidP="000323B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6A6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2B8838A" w14:textId="77777777" w:rsidR="000323B0" w:rsidRPr="006A696F" w:rsidRDefault="000323B0" w:rsidP="000323B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4660DEE1" w14:textId="0D533662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C59FC82" w14:textId="3338D5D4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66FEE40" w14:textId="77777777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0F90984" w14:textId="36BC13D5" w:rsidR="00340FEB" w:rsidRPr="006A696F" w:rsidRDefault="00340FE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54E44D5" w14:textId="06B391B9" w:rsidR="00765419" w:rsidRPr="006A696F" w:rsidRDefault="00765419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31EA20BA" w14:textId="7B3C0E8A" w:rsidR="00765419" w:rsidRPr="006A696F" w:rsidRDefault="00765419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4"/>
          <w:szCs w:val="4"/>
          <w:lang w:val="fr-FR"/>
        </w:rPr>
      </w:pPr>
    </w:p>
    <w:p w14:paraId="4A06C35C" w14:textId="77777777" w:rsidR="000323B0" w:rsidRPr="006A696F" w:rsidRDefault="000323B0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4"/>
          <w:szCs w:val="4"/>
          <w:lang w:val="fr-FR"/>
        </w:rPr>
      </w:pPr>
    </w:p>
    <w:p w14:paraId="6E04CBFF" w14:textId="4912E727" w:rsidR="00765419" w:rsidRPr="006A696F" w:rsidRDefault="00765419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4"/>
          <w:szCs w:val="4"/>
          <w:lang w:val="fr-FR"/>
        </w:rPr>
      </w:pPr>
    </w:p>
    <w:p w14:paraId="691BBB6B" w14:textId="70D9C672" w:rsidR="00340FEB" w:rsidRPr="006A696F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8"/>
          <w:szCs w:val="8"/>
          <w:lang w:val="fr-FR"/>
        </w:rPr>
        <w:sectPr w:rsidR="00340FEB" w:rsidRPr="006A696F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6A696F">
        <w:rPr>
          <w:rFonts w:ascii="Arial" w:hAnsi="Arial" w:cs="Arial"/>
          <w:b/>
          <w:sz w:val="15"/>
          <w:szCs w:val="15"/>
          <w:lang w:val="fr-FR"/>
        </w:rPr>
        <w:t>NA</w:t>
      </w:r>
      <w:r w:rsidRPr="006A6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6A696F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6A696F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6A696F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6A6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06BEA090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05AABC81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FAKULTATIVNI IZLETI</w:t>
      </w:r>
      <w:r w:rsidRPr="006A6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5403AF" w:rsidRPr="006A696F">
        <w:rPr>
          <w:rFonts w:ascii="Arial" w:hAnsi="Arial" w:cs="Arial"/>
          <w:i/>
          <w:sz w:val="15"/>
          <w:szCs w:val="15"/>
          <w:lang w:val="fr-FR"/>
        </w:rPr>
        <w:t>8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04114DB9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TURSKO VEČE SA VEČEROM I 2 PIĆA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F9722C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6A696F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6A696F">
        <w:rPr>
          <w:rFonts w:ascii="Arial" w:hAnsi="Arial" w:cs="Arial"/>
          <w:sz w:val="15"/>
          <w:szCs w:val="15"/>
        </w:rPr>
        <w:t xml:space="preserve"> (</w:t>
      </w:r>
      <w:r w:rsidRPr="006A696F">
        <w:rPr>
          <w:rFonts w:ascii="Arial" w:hAnsi="Arial" w:cs="Arial"/>
          <w:sz w:val="15"/>
          <w:szCs w:val="15"/>
        </w:rPr>
        <w:t xml:space="preserve">DVORIŠTE </w:t>
      </w:r>
      <w:r w:rsidR="00AA2036" w:rsidRPr="006A696F">
        <w:rPr>
          <w:rFonts w:ascii="Arial" w:hAnsi="Arial" w:cs="Arial"/>
          <w:sz w:val="15"/>
          <w:szCs w:val="15"/>
        </w:rPr>
        <w:t xml:space="preserve">TOPKAPI, PLAVA DŽAMIJA, AJA SOFIJA)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6A696F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05A77245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1719D2B4" w:rsidR="00340FEB" w:rsidRPr="006A696F" w:rsidRDefault="00765419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PJER LOTI I MINIJATURK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4824D873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DŽAMIJA SULEJMANIJA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AA2036" w:rsidRPr="006A696F">
        <w:rPr>
          <w:rFonts w:ascii="Arial" w:hAnsi="Arial" w:cs="Arial"/>
          <w:b/>
          <w:sz w:val="15"/>
          <w:szCs w:val="15"/>
        </w:rPr>
        <w:t>1</w:t>
      </w:r>
      <w:r w:rsidR="005403AF" w:rsidRPr="006A696F">
        <w:rPr>
          <w:rFonts w:ascii="Arial" w:hAnsi="Arial" w:cs="Arial"/>
          <w:b/>
          <w:sz w:val="15"/>
          <w:szCs w:val="15"/>
        </w:rPr>
        <w:t>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1CFFF9FC" w:rsidR="00E1307E" w:rsidRPr="006A696F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UPOZNAJTE AZIJU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NAPOMENA</w:t>
      </w:r>
      <w:r w:rsidRPr="006A6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6A6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Fakultativ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avez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6A696F">
        <w:rPr>
          <w:rFonts w:ascii="Arial" w:hAnsi="Arial" w:cs="Arial"/>
          <w:sz w:val="15"/>
          <w:szCs w:val="15"/>
        </w:rPr>
        <w:t>uglav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zerv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revoz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arkin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vodič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.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6A696F">
        <w:rPr>
          <w:rFonts w:ascii="Arial" w:hAnsi="Arial" w:cs="Arial"/>
          <w:sz w:val="15"/>
          <w:szCs w:val="15"/>
        </w:rPr>
        <w:t>iz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6A696F">
        <w:rPr>
          <w:rFonts w:ascii="Arial" w:hAnsi="Arial" w:cs="Arial"/>
          <w:sz w:val="15"/>
          <w:szCs w:val="15"/>
        </w:rPr>
        <w:t>fakult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lji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obo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l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Izvršilac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ediš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inopartner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3A5BB82" w14:textId="77777777" w:rsidR="00765419" w:rsidRPr="006A696F" w:rsidRDefault="00765419" w:rsidP="00765419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2ACCF37D" w14:textId="07A31B2B" w:rsidR="00765419" w:rsidRPr="006A696F" w:rsidRDefault="00765419" w:rsidP="00B41F4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56E13BFF" w14:textId="36E16E82" w:rsidR="00EC4CE6" w:rsidRPr="006A696F" w:rsidRDefault="00EC4CE6" w:rsidP="00EC4CE6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1C1E72"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>GRAND LALELI</w:t>
      </w:r>
      <w:r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1755EFE7" w14:textId="0ACB6CAB" w:rsidR="00EC4CE6" w:rsidRPr="006A696F" w:rsidRDefault="00EC4CE6" w:rsidP="00EC4CE6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GRAND HILARIUM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  <w:t>www.hilariumhotel.com/</w:t>
      </w:r>
    </w:p>
    <w:p w14:paraId="3191D777" w14:textId="77777777" w:rsidR="002D770D" w:rsidRPr="002D770D" w:rsidRDefault="002D770D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7CFDD99A" w:rsidR="00AA2036" w:rsidRPr="006A696F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2F8EB63" w14:textId="77777777" w:rsidR="002D770D" w:rsidRPr="002D770D" w:rsidRDefault="002D770D" w:rsidP="00AA2036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0DFFB048" w14:textId="4303C713" w:rsidR="00E11B5F" w:rsidRPr="006A696F" w:rsidRDefault="003A2129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6A696F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ovanj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.</w:t>
        </w:r>
      </w:hyperlink>
    </w:p>
    <w:p w14:paraId="7C07B5D7" w14:textId="77777777" w:rsidR="002D770D" w:rsidRPr="002D770D" w:rsidRDefault="002D770D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226AF362" w:rsidR="00B34493" w:rsidRPr="006A6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6A6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2D770D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55594F34" w:rsidR="008F1602" w:rsidRPr="006A696F" w:rsidRDefault="00407FF5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E745CFA">
            <wp:simplePos x="0" y="0"/>
            <wp:positionH relativeFrom="margin">
              <wp:align>left</wp:align>
            </wp:positionH>
            <wp:positionV relativeFrom="paragraph">
              <wp:posOffset>374300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0D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="002D770D"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 w:rsidR="002D770D"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="002D770D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 w:rsidR="002D770D"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="002D770D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="002D770D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2D770D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="002D770D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="002D770D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="002D770D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="002D770D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6394BFE" w14:textId="77777777" w:rsidR="002D770D" w:rsidRPr="002D770D" w:rsidRDefault="002D770D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1F31A01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6A696F">
        <w:rPr>
          <w:rFonts w:ascii="Arial" w:hAnsi="Arial" w:cs="Arial"/>
          <w:sz w:val="15"/>
          <w:szCs w:val="15"/>
          <w:lang w:val="sl-SI"/>
        </w:rPr>
        <w:t>10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6A29686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530C3F3C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681D503B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0EE3374E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6A696F">
        <w:rPr>
          <w:rFonts w:ascii="Arial" w:hAnsi="Arial" w:cs="Arial"/>
          <w:b/>
          <w:sz w:val="15"/>
          <w:szCs w:val="15"/>
          <w:lang w:val="sl-SI"/>
        </w:rPr>
        <w:t>6</w:t>
      </w:r>
      <w:r w:rsidRPr="006A696F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1</w:t>
      </w:r>
      <w:r w:rsidRPr="006A6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222001F9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6A696F">
        <w:rPr>
          <w:rFonts w:ascii="Arial" w:hAnsi="Arial" w:cs="Arial"/>
          <w:sz w:val="15"/>
          <w:szCs w:val="15"/>
          <w:lang w:val="sl-SI"/>
        </w:rPr>
        <w:t>0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="00647A42" w:rsidRPr="006A696F">
        <w:rPr>
          <w:rFonts w:ascii="Arial" w:hAnsi="Arial" w:cs="Arial"/>
          <w:sz w:val="15"/>
          <w:szCs w:val="15"/>
          <w:lang w:val="sl-SI"/>
        </w:rPr>
        <w:t>7</w:t>
      </w:r>
      <w:r w:rsidRPr="006A696F">
        <w:rPr>
          <w:rFonts w:ascii="Arial" w:hAnsi="Arial" w:cs="Arial"/>
          <w:sz w:val="15"/>
          <w:szCs w:val="15"/>
          <w:lang w:val="sl-SI"/>
        </w:rPr>
        <w:t>/202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0F87A2F" w14:textId="77777777" w:rsidR="002D770D" w:rsidRPr="002D770D" w:rsidRDefault="002D770D" w:rsidP="00B732C6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20719272" w:rsidR="00B34493" w:rsidRPr="006A6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6A6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2832C8A0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moguć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6A696F">
        <w:rPr>
          <w:rFonts w:ascii="Arial" w:hAnsi="Arial" w:cs="Arial"/>
          <w:sz w:val="15"/>
          <w:szCs w:val="15"/>
        </w:rPr>
        <w:t>nadokna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K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a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red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datu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pla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dministr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z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6A696F">
        <w:rPr>
          <w:rFonts w:ascii="Arial" w:hAnsi="Arial" w:cs="Arial"/>
          <w:sz w:val="15"/>
          <w:szCs w:val="15"/>
        </w:rPr>
        <w:t>dina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037FE433" w14:textId="267A576A" w:rsidR="000974A8" w:rsidRPr="006A696F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Mole se putnici da prilikom rezervacije, a najkasnije 10 dana pred putovanje dostave tačna imena i prezimena onako kako je napisano u pasošu (dostaviti fotokopiju prve strane pasoša). U suprotnom svaka promena posle </w:t>
      </w:r>
      <w:proofErr w:type="spellStart"/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navedong</w:t>
      </w:r>
      <w:proofErr w:type="spellEnd"/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roka podleže dodatnoj naplati od strane avio kompanije koju snose sami putnici!!!</w:t>
      </w:r>
    </w:p>
    <w:p w14:paraId="41FD22CC" w14:textId="3987DBF1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osed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rve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ometrij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publ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b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b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važ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6A696F">
        <w:rPr>
          <w:rFonts w:ascii="Arial" w:hAnsi="Arial" w:cs="Arial"/>
          <w:sz w:val="15"/>
          <w:szCs w:val="15"/>
        </w:rPr>
        <w:t>mese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Republi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s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6A696F">
        <w:rPr>
          <w:rFonts w:ascii="Arial" w:hAnsi="Arial" w:cs="Arial"/>
          <w:sz w:val="15"/>
          <w:szCs w:val="15"/>
        </w:rPr>
        <w:t>mesec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72CB5C4" w14:textId="3420273F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lašće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ce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alja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ug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pra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Putnic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žavlj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b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bave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A696F">
        <w:rPr>
          <w:rFonts w:ascii="Arial" w:hAnsi="Arial" w:cs="Arial"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pozn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iz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žim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6A696F">
        <w:rPr>
          <w:rFonts w:ascii="Arial" w:hAnsi="Arial" w:cs="Arial"/>
          <w:sz w:val="15"/>
          <w:szCs w:val="15"/>
        </w:rPr>
        <w:t>Preporuč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6A696F">
        <w:rPr>
          <w:rFonts w:ascii="Arial" w:hAnsi="Arial" w:cs="Arial"/>
          <w:sz w:val="15"/>
          <w:szCs w:val="15"/>
        </w:rPr>
        <w:t>uslov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6A696F">
        <w:rPr>
          <w:rFonts w:ascii="Arial" w:hAnsi="Arial" w:cs="Arial"/>
          <w:sz w:val="15"/>
          <w:szCs w:val="15"/>
        </w:rPr>
        <w:t>potreb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ovča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edst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borav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zdravstven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igur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otvr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A696F">
        <w:rPr>
          <w:rFonts w:ascii="Arial" w:hAnsi="Arial" w:cs="Arial"/>
          <w:sz w:val="15"/>
          <w:szCs w:val="15"/>
        </w:rPr>
        <w:t>smešt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6A696F">
        <w:rPr>
          <w:rFonts w:ascii="Arial" w:hAnsi="Arial" w:cs="Arial"/>
          <w:sz w:val="15"/>
          <w:szCs w:val="15"/>
        </w:rPr>
        <w:t>informiš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j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eleg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6A696F">
        <w:rPr>
          <w:rFonts w:ascii="Arial" w:hAnsi="Arial" w:cs="Arial"/>
          <w:sz w:val="15"/>
          <w:szCs w:val="15"/>
        </w:rPr>
        <w:t>Srb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ambasad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nzula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ro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laz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pogranič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la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nemogu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eritori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EU. </w:t>
      </w:r>
    </w:p>
    <w:p w14:paraId="771E73A1" w14:textId="4D71CA01" w:rsidR="00177E44" w:rsidRPr="006A696F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EA60CB6" w14:textId="7E6D23DA" w:rsidR="00EC4CE6" w:rsidRPr="002D770D" w:rsidRDefault="00177E44" w:rsidP="00EC4C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09E66744" w:rsidR="00177E44" w:rsidRPr="006A696F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Dozvoljena težina prtljaga 20 kg po osobi, a ručnog prtljaga </w:t>
      </w:r>
      <w:r w:rsidR="005B5E2E"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8</w:t>
      </w: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kg po osobi. Svaki višak prtljaga se dodatno naplaćuje (prema pravilima i tarifama koje </w:t>
      </w:r>
      <w:proofErr w:type="spellStart"/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odredjuje</w:t>
      </w:r>
      <w:proofErr w:type="spellEnd"/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avio prevoznik, a na koje organizator putovanja ne može imati uticaja).</w:t>
      </w:r>
    </w:p>
    <w:p w14:paraId="5F1476A0" w14:textId="3C055F67" w:rsidR="00703A8E" w:rsidRPr="002D770D" w:rsidRDefault="00B34493" w:rsidP="00703A8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Mole se putnici </w:t>
      </w:r>
      <w:r w:rsidRPr="006A6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6A696F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3529B9FA" w14:textId="39607501" w:rsidR="002D770D" w:rsidRDefault="002D770D" w:rsidP="002D770D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4757B95" w14:textId="6A12E342" w:rsidR="002D770D" w:rsidRDefault="002D770D" w:rsidP="002D770D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1A55CE6" w14:textId="6FE9E268" w:rsidR="002D770D" w:rsidRDefault="002D770D" w:rsidP="002D770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A9F9D8C" w14:textId="77777777" w:rsidR="002D770D" w:rsidRPr="002D770D" w:rsidRDefault="002D770D" w:rsidP="002D770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0E99A9E" w14:textId="097A680F" w:rsidR="00CE2E0C" w:rsidRPr="006A696F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6A696F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>.</w:t>
      </w:r>
    </w:p>
    <w:p w14:paraId="6845C735" w14:textId="52F2E703" w:rsidR="00765419" w:rsidRPr="006A696F" w:rsidRDefault="00B34493" w:rsidP="0076541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Pr="006A696F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>.</w:t>
      </w:r>
    </w:p>
    <w:p w14:paraId="5F274C10" w14:textId="0B055A00" w:rsidR="00C82BFB" w:rsidRPr="006A696F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6A696F">
        <w:rPr>
          <w:rFonts w:ascii="Arial" w:hAnsi="Arial" w:cs="Arial"/>
          <w:sz w:val="15"/>
          <w:szCs w:val="15"/>
        </w:rPr>
        <w:t>Sva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stor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va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nu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gistr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6A696F">
        <w:rPr>
          <w:rFonts w:ascii="Arial" w:hAnsi="Arial" w:cs="Arial"/>
          <w:sz w:val="15"/>
          <w:szCs w:val="15"/>
        </w:rPr>
        <w:t>pregle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z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r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cional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socij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</w:rPr>
        <w:t>nal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objavlji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ač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bavez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6A696F">
        <w:rPr>
          <w:rFonts w:ascii="Arial" w:hAnsi="Arial" w:cs="Arial"/>
          <w:sz w:val="15"/>
          <w:szCs w:val="15"/>
        </w:rPr>
        <w:t>i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sta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jkasn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duž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6A696F">
        <w:rPr>
          <w:rFonts w:ascii="Arial" w:hAnsi="Arial" w:cs="Arial"/>
          <w:sz w:val="15"/>
          <w:szCs w:val="15"/>
        </w:rPr>
        <w:t>obavest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zamenje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6A696F">
        <w:rPr>
          <w:rFonts w:ascii="Arial" w:hAnsi="Arial" w:cs="Arial"/>
          <w:sz w:val="15"/>
          <w:szCs w:val="15"/>
        </w:rPr>
        <w:t>svem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ar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at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p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rakte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6A696F">
        <w:rPr>
          <w:rFonts w:ascii="Arial" w:hAnsi="Arial" w:cs="Arial"/>
          <w:sz w:val="15"/>
          <w:szCs w:val="15"/>
        </w:rPr>
        <w:t>eventual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valite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kvi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>. </w:t>
      </w:r>
      <w:proofErr w:type="spellStart"/>
      <w:r w:rsidRPr="006A696F">
        <w:rPr>
          <w:rFonts w:ascii="Arial" w:hAnsi="Arial" w:cs="Arial"/>
          <w:sz w:val="15"/>
          <w:szCs w:val="15"/>
        </w:rPr>
        <w:t>Ne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6A696F">
        <w:rPr>
          <w:rFonts w:ascii="Arial" w:hAnsi="Arial" w:cs="Arial"/>
          <w:sz w:val="15"/>
          <w:szCs w:val="15"/>
        </w:rPr>
        <w:t>dopuns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pla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Po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guć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e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p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ef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6A696F">
        <w:rPr>
          <w:rFonts w:ascii="Arial" w:hAnsi="Arial" w:cs="Arial"/>
          <w:sz w:val="15"/>
          <w:szCs w:val="15"/>
        </w:rPr>
        <w:t>k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ređ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6A696F">
        <w:rPr>
          <w:rFonts w:ascii="Arial" w:hAnsi="Arial" w:cs="Arial"/>
          <w:sz w:val="15"/>
          <w:szCs w:val="15"/>
        </w:rPr>
        <w:t>k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6A696F">
        <w:rPr>
          <w:rFonts w:ascii="Arial" w:hAnsi="Arial" w:cs="Arial"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iš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A696F">
        <w:rPr>
          <w:rFonts w:ascii="Arial" w:hAnsi="Arial" w:cs="Arial"/>
          <w:sz w:val="15"/>
          <w:szCs w:val="15"/>
        </w:rPr>
        <w:t>is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tern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uštv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rež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pecijalizova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rta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ru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t</w:t>
      </w:r>
      <w:proofErr w:type="spellEnd"/>
      <w:r w:rsidRPr="006A696F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6A6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6A696F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6A6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6A696F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6A696F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utič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az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cep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5AA96DCD" w14:textId="29E658C6" w:rsidR="00B41F4C" w:rsidRPr="006A696F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Zahte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konektov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6A696F">
        <w:rPr>
          <w:rFonts w:ascii="Arial" w:hAnsi="Arial" w:cs="Arial"/>
          <w:sz w:val="15"/>
          <w:szCs w:val="15"/>
        </w:rPr>
        <w:t>razmatr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podrazumev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b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jih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balko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ra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ušač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6A696F">
        <w:rPr>
          <w:rFonts w:ascii="Arial" w:hAnsi="Arial" w:cs="Arial"/>
          <w:sz w:val="15"/>
          <w:szCs w:val="15"/>
        </w:rPr>
        <w:t>sprat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francu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ećav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F6AC8C5" w14:textId="6268BDBE" w:rsidR="00833712" w:rsidRPr="006A696F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ip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menj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for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tre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3A498DC1" w14:textId="35D4F1E4" w:rsidR="0045783D" w:rsidRPr="006A696F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6A696F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6A696F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6A696F">
        <w:rPr>
          <w:rFonts w:ascii="Arial" w:hAnsi="Arial" w:cs="Arial"/>
          <w:sz w:val="15"/>
          <w:szCs w:val="15"/>
        </w:rPr>
        <w:t>usm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lef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elektr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Vali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sa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is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aknu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ostorij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ADCFC81" w14:textId="77777777" w:rsidR="000974A8" w:rsidRPr="006A696F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6A696F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50E97B43">
            <wp:simplePos x="0" y="0"/>
            <wp:positionH relativeFrom="margin">
              <wp:align>left</wp:align>
            </wp:positionH>
            <wp:positionV relativeFrom="paragraph">
              <wp:posOffset>2739422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6A6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241BA"/>
    <w:rsid w:val="0002571A"/>
    <w:rsid w:val="000323B0"/>
    <w:rsid w:val="00055946"/>
    <w:rsid w:val="00060B51"/>
    <w:rsid w:val="00065FC0"/>
    <w:rsid w:val="000763EB"/>
    <w:rsid w:val="000804EF"/>
    <w:rsid w:val="00086F4F"/>
    <w:rsid w:val="000974A8"/>
    <w:rsid w:val="000A3F6B"/>
    <w:rsid w:val="000E4D09"/>
    <w:rsid w:val="00102910"/>
    <w:rsid w:val="00106B0E"/>
    <w:rsid w:val="00106CD6"/>
    <w:rsid w:val="00126D89"/>
    <w:rsid w:val="00141313"/>
    <w:rsid w:val="00147355"/>
    <w:rsid w:val="0015661D"/>
    <w:rsid w:val="00164D2E"/>
    <w:rsid w:val="00177E44"/>
    <w:rsid w:val="001A58DA"/>
    <w:rsid w:val="001C19B8"/>
    <w:rsid w:val="001C1E72"/>
    <w:rsid w:val="001D424F"/>
    <w:rsid w:val="001F1350"/>
    <w:rsid w:val="002113EC"/>
    <w:rsid w:val="002116A8"/>
    <w:rsid w:val="0022404E"/>
    <w:rsid w:val="0022497B"/>
    <w:rsid w:val="002326AD"/>
    <w:rsid w:val="00255C8E"/>
    <w:rsid w:val="00260A4F"/>
    <w:rsid w:val="00263203"/>
    <w:rsid w:val="00263D7D"/>
    <w:rsid w:val="0027295D"/>
    <w:rsid w:val="00283BDE"/>
    <w:rsid w:val="00291E53"/>
    <w:rsid w:val="00293775"/>
    <w:rsid w:val="002948F5"/>
    <w:rsid w:val="002A2B22"/>
    <w:rsid w:val="002A6C12"/>
    <w:rsid w:val="002B1CFF"/>
    <w:rsid w:val="002B5CD2"/>
    <w:rsid w:val="002B7918"/>
    <w:rsid w:val="002C251C"/>
    <w:rsid w:val="002C2E30"/>
    <w:rsid w:val="002D1B1F"/>
    <w:rsid w:val="002D252C"/>
    <w:rsid w:val="002D4A07"/>
    <w:rsid w:val="002D770D"/>
    <w:rsid w:val="002E197F"/>
    <w:rsid w:val="003023CA"/>
    <w:rsid w:val="00307642"/>
    <w:rsid w:val="00340CF4"/>
    <w:rsid w:val="00340FEB"/>
    <w:rsid w:val="0034172B"/>
    <w:rsid w:val="0039397B"/>
    <w:rsid w:val="00393DFE"/>
    <w:rsid w:val="003A2129"/>
    <w:rsid w:val="003A6AE6"/>
    <w:rsid w:val="003C72A4"/>
    <w:rsid w:val="003D58DB"/>
    <w:rsid w:val="003D7FC4"/>
    <w:rsid w:val="003E6FDC"/>
    <w:rsid w:val="00405243"/>
    <w:rsid w:val="004067A4"/>
    <w:rsid w:val="00407FF5"/>
    <w:rsid w:val="00423243"/>
    <w:rsid w:val="0042428C"/>
    <w:rsid w:val="004271D9"/>
    <w:rsid w:val="0043567A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B5E2E"/>
    <w:rsid w:val="005C30D7"/>
    <w:rsid w:val="005F774B"/>
    <w:rsid w:val="006032A0"/>
    <w:rsid w:val="006122D1"/>
    <w:rsid w:val="00612512"/>
    <w:rsid w:val="006155C9"/>
    <w:rsid w:val="00615ACA"/>
    <w:rsid w:val="006301FE"/>
    <w:rsid w:val="006369A2"/>
    <w:rsid w:val="00647A42"/>
    <w:rsid w:val="00652EFE"/>
    <w:rsid w:val="00657837"/>
    <w:rsid w:val="006667C0"/>
    <w:rsid w:val="00673569"/>
    <w:rsid w:val="00676686"/>
    <w:rsid w:val="0068189F"/>
    <w:rsid w:val="006856DE"/>
    <w:rsid w:val="00687E24"/>
    <w:rsid w:val="0069251E"/>
    <w:rsid w:val="00695135"/>
    <w:rsid w:val="006A21DF"/>
    <w:rsid w:val="006A5CDA"/>
    <w:rsid w:val="006A696F"/>
    <w:rsid w:val="006B1223"/>
    <w:rsid w:val="006B1B39"/>
    <w:rsid w:val="006B49CD"/>
    <w:rsid w:val="006C3595"/>
    <w:rsid w:val="006C4BE6"/>
    <w:rsid w:val="006C6F87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A1EA1"/>
    <w:rsid w:val="007E1986"/>
    <w:rsid w:val="007E4758"/>
    <w:rsid w:val="007F0B2C"/>
    <w:rsid w:val="007F5B73"/>
    <w:rsid w:val="0080443C"/>
    <w:rsid w:val="008126F0"/>
    <w:rsid w:val="0081755A"/>
    <w:rsid w:val="00833712"/>
    <w:rsid w:val="008509E2"/>
    <w:rsid w:val="00852183"/>
    <w:rsid w:val="0085560F"/>
    <w:rsid w:val="00864BD6"/>
    <w:rsid w:val="00874545"/>
    <w:rsid w:val="00877583"/>
    <w:rsid w:val="00897043"/>
    <w:rsid w:val="008C6AB2"/>
    <w:rsid w:val="008E61E8"/>
    <w:rsid w:val="008F1602"/>
    <w:rsid w:val="008F3285"/>
    <w:rsid w:val="0090625D"/>
    <w:rsid w:val="00911624"/>
    <w:rsid w:val="00920B31"/>
    <w:rsid w:val="00937A88"/>
    <w:rsid w:val="00942210"/>
    <w:rsid w:val="0094491F"/>
    <w:rsid w:val="0096672A"/>
    <w:rsid w:val="0097139E"/>
    <w:rsid w:val="00987581"/>
    <w:rsid w:val="009B1424"/>
    <w:rsid w:val="009B3748"/>
    <w:rsid w:val="009F2E9B"/>
    <w:rsid w:val="00A17B06"/>
    <w:rsid w:val="00A446B5"/>
    <w:rsid w:val="00A4593F"/>
    <w:rsid w:val="00A473F8"/>
    <w:rsid w:val="00A53768"/>
    <w:rsid w:val="00A64C32"/>
    <w:rsid w:val="00A95D2A"/>
    <w:rsid w:val="00AA2036"/>
    <w:rsid w:val="00AD437C"/>
    <w:rsid w:val="00AE6FDF"/>
    <w:rsid w:val="00B26468"/>
    <w:rsid w:val="00B31551"/>
    <w:rsid w:val="00B3432D"/>
    <w:rsid w:val="00B34493"/>
    <w:rsid w:val="00B41F4C"/>
    <w:rsid w:val="00B475D7"/>
    <w:rsid w:val="00B57917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C178F8"/>
    <w:rsid w:val="00C30B4A"/>
    <w:rsid w:val="00C82BFB"/>
    <w:rsid w:val="00C83EB5"/>
    <w:rsid w:val="00C84C09"/>
    <w:rsid w:val="00C861A3"/>
    <w:rsid w:val="00CA57A2"/>
    <w:rsid w:val="00CE2E0C"/>
    <w:rsid w:val="00CF67FF"/>
    <w:rsid w:val="00D23374"/>
    <w:rsid w:val="00D32606"/>
    <w:rsid w:val="00D40559"/>
    <w:rsid w:val="00D537BA"/>
    <w:rsid w:val="00D554E1"/>
    <w:rsid w:val="00D5768C"/>
    <w:rsid w:val="00D81A7D"/>
    <w:rsid w:val="00D956BA"/>
    <w:rsid w:val="00DC6189"/>
    <w:rsid w:val="00E11B5F"/>
    <w:rsid w:val="00E1307E"/>
    <w:rsid w:val="00E15FE6"/>
    <w:rsid w:val="00E26ACB"/>
    <w:rsid w:val="00E3564E"/>
    <w:rsid w:val="00E42D8D"/>
    <w:rsid w:val="00E46AF6"/>
    <w:rsid w:val="00E5035B"/>
    <w:rsid w:val="00E52589"/>
    <w:rsid w:val="00E52963"/>
    <w:rsid w:val="00E90239"/>
    <w:rsid w:val="00E968CA"/>
    <w:rsid w:val="00EB5D39"/>
    <w:rsid w:val="00EC2734"/>
    <w:rsid w:val="00EC2AFB"/>
    <w:rsid w:val="00EC4CE6"/>
    <w:rsid w:val="00ED307B"/>
    <w:rsid w:val="00F370A1"/>
    <w:rsid w:val="00F447E0"/>
    <w:rsid w:val="00F522BA"/>
    <w:rsid w:val="00F6036B"/>
    <w:rsid w:val="00F67F17"/>
    <w:rsid w:val="00F86DC9"/>
    <w:rsid w:val="00F87CA4"/>
    <w:rsid w:val="00F949BC"/>
    <w:rsid w:val="00F96C5D"/>
    <w:rsid w:val="00F9722C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72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28</cp:revision>
  <cp:lastPrinted>2021-01-18T10:33:00Z</cp:lastPrinted>
  <dcterms:created xsi:type="dcterms:W3CDTF">2022-05-23T09:02:00Z</dcterms:created>
  <dcterms:modified xsi:type="dcterms:W3CDTF">2022-10-01T01:49:00Z</dcterms:modified>
</cp:coreProperties>
</file>